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Pr="0036530E" w:rsidRDefault="001638BE" w:rsidP="00C40C29">
      <w:pPr>
        <w:spacing w:after="0" w:line="240" w:lineRule="auto"/>
        <w:jc w:val="right"/>
        <w:rPr>
          <w:rStyle w:val="ae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D4F684B" w14:textId="77777777" w:rsidR="004C52C5" w:rsidRDefault="004C52C5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92E7E" w14:textId="77777777" w:rsidR="00587889" w:rsidRPr="007D3FE2" w:rsidRDefault="00587889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1C34E8CD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100788E6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="00BC19D6">
        <w:rPr>
          <w:szCs w:val="28"/>
        </w:rPr>
        <w:t xml:space="preserve">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>от 28.08.2019 № 8/8</w:t>
      </w:r>
      <w:r w:rsidR="004868F0">
        <w:rPr>
          <w:szCs w:val="28"/>
        </w:rPr>
        <w:t xml:space="preserve"> (в редакции от 23.11.2023</w:t>
      </w:r>
      <w:r w:rsidR="004E6285">
        <w:rPr>
          <w:szCs w:val="28"/>
        </w:rPr>
        <w:t xml:space="preserve"> № 2/51</w:t>
      </w:r>
      <w:r w:rsidR="004868F0">
        <w:rPr>
          <w:szCs w:val="28"/>
        </w:rPr>
        <w:t>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75C2DF78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327D89">
        <w:rPr>
          <w:rFonts w:ascii="Times New Roman" w:hAnsi="Times New Roman"/>
          <w:sz w:val="28"/>
          <w:szCs w:val="28"/>
        </w:rPr>
        <w:t>уменьш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FA6405">
        <w:rPr>
          <w:rFonts w:ascii="Times New Roman" w:hAnsi="Times New Roman"/>
          <w:sz w:val="28"/>
          <w:szCs w:val="28"/>
        </w:rPr>
        <w:t>61 910,27875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FA6405">
        <w:rPr>
          <w:rFonts w:ascii="Times New Roman" w:hAnsi="Times New Roman"/>
          <w:sz w:val="28"/>
          <w:szCs w:val="28"/>
        </w:rPr>
        <w:t>61 911,02000</w:t>
      </w:r>
      <w:r w:rsidR="00327D89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A308812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Pr="00212AD6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6011DDCE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44 557 534,43947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FA6405">
        <w:rPr>
          <w:rFonts w:ascii="Times New Roman" w:hAnsi="Times New Roman" w:cs="Times New Roman"/>
          <w:sz w:val="28"/>
          <w:szCs w:val="28"/>
        </w:rPr>
        <w:t>44 495 624,1607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36E6BB6D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20 352 008,95445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FA6405">
        <w:rPr>
          <w:rFonts w:ascii="Times New Roman" w:hAnsi="Times New Roman" w:cs="Times New Roman"/>
          <w:sz w:val="28"/>
          <w:szCs w:val="28"/>
        </w:rPr>
        <w:t>20 290 097,93445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4CB85BDC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327D89" w:rsidRPr="00327D89">
        <w:rPr>
          <w:rFonts w:ascii="Times New Roman" w:hAnsi="Times New Roman" w:cs="Times New Roman"/>
          <w:sz w:val="28"/>
          <w:szCs w:val="28"/>
        </w:rPr>
        <w:t>48 084 150,3280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FA6405">
        <w:rPr>
          <w:rFonts w:ascii="Times New Roman" w:hAnsi="Times New Roman" w:cs="Times New Roman"/>
          <w:sz w:val="28"/>
          <w:szCs w:val="28"/>
        </w:rPr>
        <w:t>48 022 239,3080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1364DCBE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3 526 615,88855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A6405">
        <w:rPr>
          <w:rFonts w:ascii="Times New Roman" w:hAnsi="Times New Roman" w:cs="Times New Roman"/>
          <w:sz w:val="28"/>
          <w:szCs w:val="28"/>
        </w:rPr>
        <w:t>3 526 615,14730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14C35736" w:rsidR="008055A9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1 170 615,8885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961BDE">
        <w:rPr>
          <w:rFonts w:ascii="Times New Roman" w:hAnsi="Times New Roman" w:cs="Times New Roman"/>
          <w:sz w:val="28"/>
          <w:szCs w:val="28"/>
        </w:rPr>
        <w:t>1 170 615,1473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14B4C030"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40 534 117,890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61BDE">
        <w:rPr>
          <w:rFonts w:ascii="Times New Roman" w:hAnsi="Times New Roman" w:cs="Times New Roman"/>
          <w:sz w:val="28"/>
          <w:szCs w:val="28"/>
        </w:rPr>
        <w:t>42 030 244,94061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53D9B65" w14:textId="544E90E7" w:rsidR="00961BDE" w:rsidRPr="00130B6E" w:rsidRDefault="00961BDE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6 777 105,67082» заменить цифрами «18 283 140,94061»</w:t>
      </w:r>
      <w:r w:rsidR="00C25385">
        <w:rPr>
          <w:rFonts w:ascii="Times New Roman" w:hAnsi="Times New Roman" w:cs="Times New Roman"/>
          <w:sz w:val="28"/>
          <w:szCs w:val="28"/>
        </w:rPr>
        <w:t>;</w:t>
      </w:r>
    </w:p>
    <w:p w14:paraId="1072DDBB" w14:textId="499AED77" w:rsidR="00957A7F" w:rsidRDefault="00A645E3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38 915 254,64063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5385">
        <w:rPr>
          <w:rFonts w:ascii="Times New Roman" w:hAnsi="Times New Roman" w:cs="Times New Roman"/>
          <w:sz w:val="28"/>
          <w:szCs w:val="28"/>
        </w:rPr>
        <w:t>39 101 383,14063</w:t>
      </w:r>
      <w:r w:rsidRPr="00130B6E">
        <w:rPr>
          <w:rFonts w:ascii="Times New Roman" w:hAnsi="Times New Roman" w:cs="Times New Roman"/>
          <w:sz w:val="28"/>
          <w:szCs w:val="28"/>
        </w:rPr>
        <w:t>»;</w:t>
      </w:r>
    </w:p>
    <w:p w14:paraId="5794C2AC" w14:textId="4A5C5C52" w:rsidR="00C25385" w:rsidRPr="00212AD6" w:rsidRDefault="00C25385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2 825 712,34083» заменить цифрами «13 012 545,14063»;</w:t>
      </w:r>
    </w:p>
    <w:p w14:paraId="7BCF1C8E" w14:textId="702C899F" w:rsidR="00957A7F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39 413 117,890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5385">
        <w:rPr>
          <w:rFonts w:ascii="Times New Roman" w:hAnsi="Times New Roman" w:cs="Times New Roman"/>
          <w:sz w:val="28"/>
          <w:szCs w:val="28"/>
        </w:rPr>
        <w:t>41 139 244,94061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77A89A62" w14:textId="43B3CD36" w:rsidR="00C25385" w:rsidRPr="00212AD6" w:rsidRDefault="00C25385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65 744,91987» заменить цифрами «571 962,93725»;</w:t>
      </w:r>
    </w:p>
    <w:p w14:paraId="15DD21C3" w14:textId="7E06597F" w:rsidR="00360E4D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34 737 254,6406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B457B">
        <w:rPr>
          <w:rFonts w:ascii="Times New Roman" w:hAnsi="Times New Roman" w:cs="Times New Roman"/>
          <w:sz w:val="28"/>
          <w:szCs w:val="28"/>
        </w:rPr>
        <w:t>35 157 383,14063</w:t>
      </w:r>
      <w:r w:rsidR="007A66E5"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54A45432" w14:textId="1E0367EE" w:rsidR="008B457B" w:rsidRDefault="008B457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095 582,17511» заменить цифрами «1 107 786,37981»;</w:t>
      </w:r>
    </w:p>
    <w:p w14:paraId="03B6DDEC" w14:textId="414B3EAF" w:rsidR="007420AC" w:rsidRDefault="007420AC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121 000,00000» заменить цифрами «891 000,00000»;</w:t>
      </w:r>
    </w:p>
    <w:p w14:paraId="34EAA674" w14:textId="1B81BD62" w:rsidR="00094027" w:rsidRDefault="007420AC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4 178 000,00000» заменить цифрами «3 944 000,00000»;</w:t>
      </w:r>
    </w:p>
    <w:p w14:paraId="110AA0A8" w14:textId="60F7B7ED" w:rsidR="00E01582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E0F">
        <w:rPr>
          <w:rFonts w:ascii="Times New Roman" w:hAnsi="Times New Roman" w:cs="Times New Roman"/>
          <w:sz w:val="28"/>
          <w:szCs w:val="28"/>
        </w:rPr>
        <w:t>3</w:t>
      </w:r>
      <w:r w:rsidR="007C0190" w:rsidRPr="004E3E0F">
        <w:rPr>
          <w:rFonts w:ascii="Times New Roman" w:hAnsi="Times New Roman" w:cs="Times New Roman"/>
          <w:sz w:val="28"/>
          <w:szCs w:val="28"/>
        </w:rPr>
        <w:t>)</w:t>
      </w:r>
      <w:r w:rsidR="00094027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цифры «</w:t>
      </w:r>
      <w:r w:rsidR="00094027" w:rsidRPr="00094027">
        <w:rPr>
          <w:rFonts w:ascii="Times New Roman" w:hAnsi="Times New Roman" w:cs="Times New Roman"/>
          <w:sz w:val="28"/>
          <w:szCs w:val="28"/>
        </w:rPr>
        <w:t>3 066 997,19189</w:t>
      </w:r>
      <w:r w:rsidR="00E01582"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цифрами «</w:t>
      </w:r>
      <w:r w:rsidR="00094027">
        <w:rPr>
          <w:rFonts w:ascii="Times New Roman" w:hAnsi="Times New Roman" w:cs="Times New Roman"/>
          <w:sz w:val="28"/>
          <w:szCs w:val="28"/>
        </w:rPr>
        <w:t>3 060 645,75620</w:t>
      </w:r>
      <w:r w:rsidR="00E01582">
        <w:rPr>
          <w:rFonts w:ascii="Times New Roman" w:hAnsi="Times New Roman" w:cs="Times New Roman"/>
          <w:sz w:val="28"/>
          <w:szCs w:val="28"/>
        </w:rPr>
        <w:t>»;</w:t>
      </w:r>
    </w:p>
    <w:p w14:paraId="2D513728" w14:textId="0DEF5E34" w:rsidR="00E01582" w:rsidRDefault="0071385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6D99">
        <w:rPr>
          <w:rFonts w:ascii="Times New Roman" w:hAnsi="Times New Roman" w:cs="Times New Roman"/>
          <w:sz w:val="28"/>
          <w:szCs w:val="28"/>
        </w:rPr>
        <w:t xml:space="preserve">) </w:t>
      </w:r>
      <w:r w:rsidR="00CE5F46">
        <w:rPr>
          <w:rFonts w:ascii="Times New Roman" w:hAnsi="Times New Roman" w:cs="Times New Roman"/>
          <w:sz w:val="28"/>
          <w:szCs w:val="28"/>
        </w:rPr>
        <w:t>в пункте 15:</w:t>
      </w:r>
    </w:p>
    <w:p w14:paraId="62125766" w14:textId="4079439E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02D5F" w:rsidRPr="00902D5F">
        <w:rPr>
          <w:rFonts w:ascii="Times New Roman" w:hAnsi="Times New Roman" w:cs="Times New Roman"/>
          <w:sz w:val="28"/>
          <w:szCs w:val="28"/>
        </w:rPr>
        <w:t>4 620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2D5F">
        <w:rPr>
          <w:rFonts w:ascii="Times New Roman" w:hAnsi="Times New Roman" w:cs="Times New Roman"/>
          <w:sz w:val="28"/>
          <w:szCs w:val="28"/>
        </w:rPr>
        <w:t>4 850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B21C44" w14:textId="7C297478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02D5F" w:rsidRPr="00902D5F">
        <w:rPr>
          <w:rFonts w:ascii="Times New Roman" w:hAnsi="Times New Roman" w:cs="Times New Roman"/>
          <w:sz w:val="28"/>
          <w:szCs w:val="28"/>
        </w:rPr>
        <w:t>442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2D5F">
        <w:rPr>
          <w:rFonts w:ascii="Times New Roman" w:hAnsi="Times New Roman" w:cs="Times New Roman"/>
          <w:sz w:val="28"/>
          <w:szCs w:val="28"/>
        </w:rPr>
        <w:t>906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98547B" w14:textId="4A0FDF5E" w:rsidR="00166D99" w:rsidRDefault="0071385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2BF4">
        <w:rPr>
          <w:rFonts w:ascii="Times New Roman" w:hAnsi="Times New Roman" w:cs="Times New Roman"/>
          <w:sz w:val="28"/>
          <w:szCs w:val="28"/>
        </w:rPr>
        <w:t>) в пункте 1</w:t>
      </w:r>
      <w:r w:rsidR="000E74B6"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:</w:t>
      </w:r>
    </w:p>
    <w:p w14:paraId="7902618C" w14:textId="6902F0A6" w:rsidR="00952BF4" w:rsidRDefault="00952BF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425A2D" w:rsidRPr="00425A2D">
        <w:rPr>
          <w:rFonts w:ascii="Times New Roman" w:hAnsi="Times New Roman" w:cs="Times New Roman"/>
          <w:sz w:val="28"/>
          <w:szCs w:val="28"/>
        </w:rPr>
        <w:t>4 620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25A2D">
        <w:rPr>
          <w:rFonts w:ascii="Times New Roman" w:hAnsi="Times New Roman" w:cs="Times New Roman"/>
          <w:sz w:val="28"/>
          <w:szCs w:val="28"/>
        </w:rPr>
        <w:t>4 850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56EE82" w14:textId="6D0893A9" w:rsidR="0025168B" w:rsidRDefault="0025168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425A2D" w:rsidRPr="00425A2D">
        <w:rPr>
          <w:rFonts w:ascii="Times New Roman" w:hAnsi="Times New Roman" w:cs="Times New Roman"/>
          <w:sz w:val="28"/>
          <w:szCs w:val="28"/>
        </w:rPr>
        <w:t>442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25A2D">
        <w:rPr>
          <w:rFonts w:ascii="Times New Roman" w:hAnsi="Times New Roman" w:cs="Times New Roman"/>
          <w:sz w:val="28"/>
          <w:szCs w:val="28"/>
        </w:rPr>
        <w:t>906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5A2D">
        <w:rPr>
          <w:rFonts w:ascii="Times New Roman" w:hAnsi="Times New Roman" w:cs="Times New Roman"/>
          <w:sz w:val="28"/>
          <w:szCs w:val="28"/>
        </w:rPr>
        <w:t>;</w:t>
      </w:r>
    </w:p>
    <w:p w14:paraId="7D15B739" w14:textId="3499CE0C" w:rsidR="00425A2D" w:rsidRDefault="0071385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5A2D">
        <w:rPr>
          <w:rFonts w:ascii="Times New Roman" w:hAnsi="Times New Roman" w:cs="Times New Roman"/>
          <w:sz w:val="28"/>
          <w:szCs w:val="28"/>
        </w:rPr>
        <w:t>) в пункте 17:</w:t>
      </w:r>
    </w:p>
    <w:p w14:paraId="16CB7E1A" w14:textId="24D5F0B8" w:rsidR="00425A2D" w:rsidRDefault="00425A2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671 704,00000» заменить цифрами «490 250,70000»;</w:t>
      </w:r>
    </w:p>
    <w:p w14:paraId="3E8079D7" w14:textId="5F64EE6D" w:rsidR="00425A2D" w:rsidRDefault="00425A2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978 124,00000» заменить цифрами «1 025 124,00000».</w:t>
      </w:r>
    </w:p>
    <w:p w14:paraId="6CE541CF" w14:textId="364C3969" w:rsidR="00CC39B0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A9287E" w:rsidRPr="00A9287E">
        <w:rPr>
          <w:rFonts w:ascii="Times New Roman" w:hAnsi="Times New Roman" w:cs="Times New Roman"/>
          <w:sz w:val="28"/>
          <w:szCs w:val="28"/>
        </w:rPr>
        <w:t>,</w:t>
      </w:r>
      <w:r w:rsidR="00BB5D39">
        <w:rPr>
          <w:rFonts w:ascii="Times New Roman" w:hAnsi="Times New Roman" w:cs="Times New Roman"/>
          <w:sz w:val="28"/>
          <w:szCs w:val="28"/>
        </w:rPr>
        <w:t xml:space="preserve"> 5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94E17CC" w14:textId="5C6BF04B" w:rsidR="00824B1F" w:rsidRDefault="004416E1" w:rsidP="00651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D08493" w14:textId="1C6B1096" w:rsidR="00347748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81771" w14:textId="77777777" w:rsidR="008B505B" w:rsidRPr="00C96D62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589EEF3" w14:textId="1A5BB56D" w:rsidR="00587889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BD310" w14:textId="01F59E4F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6E17D" w14:textId="56C5595E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5DA3" w14:textId="31CF2509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C969E" w14:textId="2DBB2F20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B9EB1" w14:textId="35D3AB64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2F2EC" w14:textId="330E13A3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42E21" w14:textId="273A80A1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575C3" w14:textId="71636213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66180" w14:textId="4BC722DF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1A7C5" w14:textId="3BDDF37A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27107" w14:textId="77777777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BCED7" w14:textId="37F15ED4" w:rsidR="009445B6" w:rsidRPr="00C96D62" w:rsidRDefault="009445B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96AC9D2" w14:textId="77777777" w:rsidR="009445B6" w:rsidRDefault="009445B6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A3F43" w14:textId="7019AD56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14:paraId="241BA4EB" w14:textId="347F0430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                                                   </w:t>
      </w:r>
      <w:r w:rsidR="00C876B1">
        <w:rPr>
          <w:rFonts w:ascii="Times New Roman" w:hAnsi="Times New Roman" w:cs="Times New Roman"/>
          <w:sz w:val="28"/>
          <w:szCs w:val="28"/>
        </w:rPr>
        <w:t xml:space="preserve"> </w:t>
      </w:r>
      <w:r w:rsidR="001B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Ермолаев</w:t>
      </w:r>
    </w:p>
    <w:p w14:paraId="771B9C17" w14:textId="77777777" w:rsidR="0065252D" w:rsidRDefault="0065252D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78D2D" w14:textId="0E017A43" w:rsidR="00630A6C" w:rsidRPr="00F5793A" w:rsidRDefault="00630A6C" w:rsidP="0063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F5793A">
        <w:rPr>
          <w:rFonts w:ascii="Times New Roman" w:hAnsi="Times New Roman" w:cs="Times New Roman"/>
          <w:sz w:val="28"/>
          <w:szCs w:val="28"/>
        </w:rPr>
        <w:t>Одинцовского</w:t>
      </w:r>
    </w:p>
    <w:p w14:paraId="6EA5554D" w14:textId="77777777" w:rsidR="004C52C5" w:rsidRDefault="00630A6C" w:rsidP="0063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52C5">
        <w:rPr>
          <w:rFonts w:ascii="Times New Roman" w:hAnsi="Times New Roman" w:cs="Times New Roman"/>
          <w:sz w:val="28"/>
          <w:szCs w:val="28"/>
        </w:rPr>
        <w:t xml:space="preserve"> -</w:t>
      </w:r>
      <w:r w:rsidR="0065252D">
        <w:rPr>
          <w:rFonts w:ascii="Times New Roman" w:hAnsi="Times New Roman" w:cs="Times New Roman"/>
          <w:sz w:val="28"/>
          <w:szCs w:val="28"/>
        </w:rPr>
        <w:t xml:space="preserve"> </w:t>
      </w:r>
      <w:r w:rsidR="004C52C5" w:rsidRPr="004C52C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5702ECC0" w14:textId="77777777" w:rsidR="004C52C5" w:rsidRDefault="004C52C5" w:rsidP="0063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2C5">
        <w:rPr>
          <w:rFonts w:ascii="Times New Roman" w:hAnsi="Times New Roman" w:cs="Times New Roman"/>
          <w:sz w:val="28"/>
          <w:szCs w:val="28"/>
        </w:rPr>
        <w:t>правового обеспечения Администрации</w:t>
      </w:r>
    </w:p>
    <w:p w14:paraId="07A3FC02" w14:textId="768702B0" w:rsidR="00630A6C" w:rsidRDefault="004C52C5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2C5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652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B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Тесля</w:t>
      </w:r>
    </w:p>
    <w:p w14:paraId="763D0631" w14:textId="77777777" w:rsidR="004C52C5" w:rsidRDefault="004C52C5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77A5" w14:textId="1ABA402F" w:rsidR="00944697" w:rsidRDefault="00944697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9620215" w14:textId="1E555FBE" w:rsidR="00F5793A" w:rsidRPr="00F5793A" w:rsidRDefault="00944697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793A" w:rsidRPr="00F5793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793A" w:rsidRPr="00F5793A">
        <w:rPr>
          <w:rFonts w:ascii="Times New Roman" w:hAnsi="Times New Roman" w:cs="Times New Roman"/>
          <w:sz w:val="28"/>
          <w:szCs w:val="28"/>
        </w:rPr>
        <w:t xml:space="preserve"> Главы Одинцовского</w:t>
      </w:r>
    </w:p>
    <w:p w14:paraId="7FF6B57E" w14:textId="4C46AF59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городского округа - начальник</w:t>
      </w:r>
      <w:r w:rsidR="00944697">
        <w:rPr>
          <w:rFonts w:ascii="Times New Roman" w:hAnsi="Times New Roman" w:cs="Times New Roman"/>
          <w:sz w:val="28"/>
          <w:szCs w:val="28"/>
        </w:rPr>
        <w:t>а</w:t>
      </w:r>
    </w:p>
    <w:p w14:paraId="13304E17" w14:textId="5E864470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 xml:space="preserve">Финансово-казначейского </w:t>
      </w:r>
      <w:r w:rsidR="00F01F88">
        <w:rPr>
          <w:rFonts w:ascii="Times New Roman" w:hAnsi="Times New Roman" w:cs="Times New Roman"/>
          <w:sz w:val="28"/>
          <w:szCs w:val="28"/>
        </w:rPr>
        <w:t>у</w:t>
      </w:r>
      <w:r w:rsidRPr="00F5793A">
        <w:rPr>
          <w:rFonts w:ascii="Times New Roman" w:hAnsi="Times New Roman" w:cs="Times New Roman"/>
          <w:sz w:val="28"/>
          <w:szCs w:val="28"/>
        </w:rPr>
        <w:t>правления</w:t>
      </w:r>
      <w:r w:rsidR="0038761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23BE0">
        <w:rPr>
          <w:rFonts w:ascii="Times New Roman" w:hAnsi="Times New Roman" w:cs="Times New Roman"/>
          <w:sz w:val="28"/>
          <w:szCs w:val="28"/>
        </w:rPr>
        <w:t xml:space="preserve">  </w:t>
      </w:r>
      <w:r w:rsidR="00387617">
        <w:rPr>
          <w:rFonts w:ascii="Times New Roman" w:hAnsi="Times New Roman" w:cs="Times New Roman"/>
          <w:sz w:val="28"/>
          <w:szCs w:val="28"/>
        </w:rPr>
        <w:t xml:space="preserve"> </w:t>
      </w:r>
      <w:r w:rsidR="00630A6C">
        <w:rPr>
          <w:rFonts w:ascii="Times New Roman" w:hAnsi="Times New Roman" w:cs="Times New Roman"/>
          <w:sz w:val="28"/>
          <w:szCs w:val="28"/>
        </w:rPr>
        <w:t xml:space="preserve"> </w:t>
      </w:r>
      <w:r w:rsidR="00A258A9">
        <w:rPr>
          <w:rFonts w:ascii="Times New Roman" w:hAnsi="Times New Roman" w:cs="Times New Roman"/>
          <w:sz w:val="28"/>
          <w:szCs w:val="28"/>
        </w:rPr>
        <w:t xml:space="preserve"> </w:t>
      </w:r>
      <w:r w:rsidR="00944697">
        <w:rPr>
          <w:rFonts w:ascii="Times New Roman" w:hAnsi="Times New Roman" w:cs="Times New Roman"/>
          <w:sz w:val="28"/>
          <w:szCs w:val="28"/>
        </w:rPr>
        <w:t>А.И. Бендо</w:t>
      </w:r>
    </w:p>
    <w:p w14:paraId="2D1797BB" w14:textId="77777777" w:rsidR="0065252D" w:rsidRDefault="0065252D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EA9C4" w14:textId="77777777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Заместитель Главы Одинцовского</w:t>
      </w:r>
    </w:p>
    <w:p w14:paraId="378190F4" w14:textId="39E554F9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8A9">
        <w:rPr>
          <w:rFonts w:ascii="Times New Roman" w:hAnsi="Times New Roman" w:cs="Times New Roman"/>
          <w:sz w:val="28"/>
          <w:szCs w:val="28"/>
        </w:rPr>
        <w:t xml:space="preserve"> </w:t>
      </w:r>
      <w:r w:rsidR="0063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 Бажанова</w:t>
      </w:r>
    </w:p>
    <w:p w14:paraId="2DF997AB" w14:textId="5B3C5256" w:rsidR="007462A9" w:rsidRDefault="007462A9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11DBE" w14:textId="77777777" w:rsidR="007462A9" w:rsidRPr="007462A9" w:rsidRDefault="007462A9" w:rsidP="00746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2A9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14:paraId="342F9791" w14:textId="495ED75E" w:rsidR="007462A9" w:rsidRDefault="007462A9" w:rsidP="00746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2A9">
        <w:rPr>
          <w:rFonts w:ascii="Times New Roman" w:hAnsi="Times New Roman" w:cs="Times New Roman"/>
          <w:sz w:val="28"/>
          <w:szCs w:val="28"/>
        </w:rPr>
        <w:t>правового обеспечения                                                                      Л.Ю. Майорова</w:t>
      </w:r>
    </w:p>
    <w:p w14:paraId="27D7DAD4" w14:textId="77777777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B1221" w14:textId="3AF9576A" w:rsidR="00A91F81" w:rsidRDefault="001B0ED7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793A" w:rsidRPr="00F5793A">
        <w:rPr>
          <w:rFonts w:ascii="Times New Roman" w:hAnsi="Times New Roman" w:cs="Times New Roman"/>
          <w:sz w:val="28"/>
          <w:szCs w:val="28"/>
        </w:rPr>
        <w:t>ачальник</w:t>
      </w:r>
      <w:r w:rsidR="00A91F81">
        <w:rPr>
          <w:rFonts w:ascii="Times New Roman" w:hAnsi="Times New Roman" w:cs="Times New Roman"/>
          <w:sz w:val="28"/>
          <w:szCs w:val="28"/>
        </w:rPr>
        <w:t xml:space="preserve"> </w:t>
      </w:r>
      <w:r w:rsidR="00F5793A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4C5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3186E" w14:textId="71DD64B1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579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00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1F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B0ED7">
        <w:rPr>
          <w:rFonts w:ascii="Times New Roman" w:hAnsi="Times New Roman" w:cs="Times New Roman"/>
          <w:sz w:val="28"/>
          <w:szCs w:val="28"/>
        </w:rPr>
        <w:t xml:space="preserve"> </w:t>
      </w:r>
      <w:r w:rsidR="00A258A9">
        <w:rPr>
          <w:rFonts w:ascii="Times New Roman" w:hAnsi="Times New Roman" w:cs="Times New Roman"/>
          <w:sz w:val="28"/>
          <w:szCs w:val="28"/>
        </w:rPr>
        <w:t xml:space="preserve"> </w:t>
      </w:r>
      <w:r w:rsidR="001B0ED7">
        <w:rPr>
          <w:rFonts w:ascii="Times New Roman" w:hAnsi="Times New Roman" w:cs="Times New Roman"/>
          <w:sz w:val="28"/>
          <w:szCs w:val="28"/>
        </w:rPr>
        <w:t>Е.А. Андреева</w:t>
      </w:r>
      <w:r w:rsidRPr="00F57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EAC4B" w14:textId="77777777" w:rsidR="00A23BE0" w:rsidRPr="00F5793A" w:rsidRDefault="00A23BE0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9F077" w14:textId="23BD8D60" w:rsidR="00002D8F" w:rsidRPr="00EE69B9" w:rsidRDefault="00002D8F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AF985" w14:textId="77777777" w:rsidR="00C96D62" w:rsidRDefault="00C96D62" w:rsidP="0094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B8D05" w14:textId="03D21B42" w:rsidR="001C141E" w:rsidRDefault="001C141E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C5EE3" w14:textId="0E80EEE1" w:rsidR="000C6FB7" w:rsidRDefault="000C6FB7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2F74E" w14:textId="57662F5F" w:rsidR="004F6E05" w:rsidRDefault="004F6E0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426A8" w14:textId="19BBB807" w:rsidR="004F6E05" w:rsidRDefault="004F6E0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EFDE5" w14:textId="0ADB29CF" w:rsidR="004F6E05" w:rsidRDefault="004F6E0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FA000" w14:textId="6209E382" w:rsidR="002C6FB5" w:rsidRDefault="002C6FB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9E551" w14:textId="698F2E43" w:rsidR="002C6FB5" w:rsidRDefault="002C6FB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C5186" w14:textId="6C50797D" w:rsidR="000E4B8B" w:rsidRDefault="000E4B8B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DA3A7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BF2A4" w14:textId="77777777" w:rsidR="00002D8F" w:rsidRPr="00F810B1" w:rsidRDefault="00002D8F" w:rsidP="00C96D62">
      <w:pPr>
        <w:spacing w:after="0" w:line="240" w:lineRule="auto"/>
        <w:rPr>
          <w:rFonts w:ascii="Times New Roman" w:hAnsi="Times New Roman" w:cs="Times New Roman"/>
        </w:rPr>
      </w:pPr>
      <w:r w:rsidRPr="00F810B1">
        <w:rPr>
          <w:rFonts w:ascii="Times New Roman" w:hAnsi="Times New Roman" w:cs="Times New Roman"/>
        </w:rPr>
        <w:t>РАЗОСЛАНО:</w:t>
      </w:r>
    </w:p>
    <w:p w14:paraId="14386788" w14:textId="77777777" w:rsidR="00002D8F" w:rsidRPr="00F810B1" w:rsidRDefault="00002D8F" w:rsidP="000777A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810B1">
        <w:rPr>
          <w:rFonts w:ascii="Times New Roman" w:hAnsi="Times New Roman" w:cs="Times New Roman"/>
          <w:sz w:val="18"/>
        </w:rPr>
        <w:t>Организационный отдел - 3</w:t>
      </w:r>
    </w:p>
    <w:p w14:paraId="52E879BD" w14:textId="061938D3" w:rsidR="00002D8F" w:rsidRPr="00F810B1" w:rsidRDefault="00CD3125" w:rsidP="00C96D6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810B1">
        <w:rPr>
          <w:rFonts w:ascii="Times New Roman" w:hAnsi="Times New Roman" w:cs="Times New Roman"/>
          <w:sz w:val="18"/>
        </w:rPr>
        <w:t xml:space="preserve">ФКУ – </w:t>
      </w:r>
      <w:r w:rsidR="007B6E33">
        <w:rPr>
          <w:rFonts w:ascii="Times New Roman" w:hAnsi="Times New Roman" w:cs="Times New Roman"/>
          <w:sz w:val="18"/>
        </w:rPr>
        <w:t>2</w:t>
      </w:r>
    </w:p>
    <w:p w14:paraId="43FD2602" w14:textId="32CF5415" w:rsidR="000777A1" w:rsidRPr="00F810B1" w:rsidRDefault="00002D8F" w:rsidP="00C96D6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810B1">
        <w:rPr>
          <w:rFonts w:ascii="Times New Roman" w:hAnsi="Times New Roman" w:cs="Times New Roman"/>
          <w:sz w:val="18"/>
        </w:rPr>
        <w:t>КСП</w:t>
      </w:r>
      <w:r w:rsidR="00347748">
        <w:rPr>
          <w:rFonts w:ascii="Times New Roman" w:hAnsi="Times New Roman" w:cs="Times New Roman"/>
          <w:sz w:val="18"/>
        </w:rPr>
        <w:t xml:space="preserve"> – 1 </w:t>
      </w:r>
    </w:p>
    <w:p w14:paraId="61A7E115" w14:textId="12CE05FA" w:rsid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D04298E" w14:textId="63BB09B8" w:rsidR="00C65D71" w:rsidRDefault="00C65D7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970CF95" w14:textId="77777777" w:rsidR="00C65D71" w:rsidRPr="000777A1" w:rsidRDefault="00C65D7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2C7A20D" w14:textId="71BDA77E" w:rsidR="00E221F3" w:rsidRPr="00F810B1" w:rsidRDefault="00002D8F" w:rsidP="00C96D6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  <w:r w:rsidRPr="00F810B1">
        <w:rPr>
          <w:rFonts w:ascii="Times New Roman" w:hAnsi="Times New Roman" w:cs="Times New Roman"/>
          <w:sz w:val="20"/>
          <w:szCs w:val="24"/>
        </w:rPr>
        <w:t xml:space="preserve">Исп. </w:t>
      </w:r>
      <w:r w:rsidR="00944697">
        <w:rPr>
          <w:rFonts w:ascii="Times New Roman" w:hAnsi="Times New Roman" w:cs="Times New Roman"/>
          <w:sz w:val="20"/>
          <w:szCs w:val="24"/>
        </w:rPr>
        <w:t>Бендо А.И.</w:t>
      </w:r>
    </w:p>
    <w:p w14:paraId="6FA0B9E4" w14:textId="77777777" w:rsidR="001211EA" w:rsidRPr="00F810B1" w:rsidRDefault="00002D8F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  <w:r w:rsidRPr="00F810B1">
        <w:rPr>
          <w:rFonts w:ascii="Times New Roman" w:hAnsi="Times New Roman" w:cs="Times New Roman"/>
          <w:sz w:val="20"/>
          <w:szCs w:val="24"/>
        </w:rPr>
        <w:t>(495) 593 15 37</w:t>
      </w:r>
    </w:p>
    <w:sectPr w:rsidR="001211EA" w:rsidRPr="00F810B1" w:rsidSect="007177B2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585D"/>
    <w:rsid w:val="00061139"/>
    <w:rsid w:val="00066B9E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027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3509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0ED7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7889"/>
    <w:rsid w:val="00307C89"/>
    <w:rsid w:val="00312A87"/>
    <w:rsid w:val="003145C9"/>
    <w:rsid w:val="00316120"/>
    <w:rsid w:val="003223EC"/>
    <w:rsid w:val="00322A6E"/>
    <w:rsid w:val="00327D89"/>
    <w:rsid w:val="0033544C"/>
    <w:rsid w:val="00335695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DD1"/>
    <w:rsid w:val="003B4856"/>
    <w:rsid w:val="003B5935"/>
    <w:rsid w:val="003C2922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2453"/>
    <w:rsid w:val="00405916"/>
    <w:rsid w:val="00412E59"/>
    <w:rsid w:val="00413322"/>
    <w:rsid w:val="00422956"/>
    <w:rsid w:val="00423924"/>
    <w:rsid w:val="004240BC"/>
    <w:rsid w:val="00424F2F"/>
    <w:rsid w:val="00425A2D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5E33"/>
    <w:rsid w:val="00483A63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285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0143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F50"/>
    <w:rsid w:val="005F596D"/>
    <w:rsid w:val="005F6B78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2230C"/>
    <w:rsid w:val="00624881"/>
    <w:rsid w:val="006271F6"/>
    <w:rsid w:val="00627461"/>
    <w:rsid w:val="006274E2"/>
    <w:rsid w:val="006309FE"/>
    <w:rsid w:val="00630A6C"/>
    <w:rsid w:val="00630C3D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6F5C7C"/>
    <w:rsid w:val="007023D7"/>
    <w:rsid w:val="007055F5"/>
    <w:rsid w:val="0071101A"/>
    <w:rsid w:val="00711BE0"/>
    <w:rsid w:val="00712159"/>
    <w:rsid w:val="00713852"/>
    <w:rsid w:val="00714166"/>
    <w:rsid w:val="007142C9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20AC"/>
    <w:rsid w:val="00744D17"/>
    <w:rsid w:val="007459FC"/>
    <w:rsid w:val="007462A9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F4B"/>
    <w:rsid w:val="007E158E"/>
    <w:rsid w:val="007E5DDF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457B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310"/>
    <w:rsid w:val="008F2589"/>
    <w:rsid w:val="008F31D9"/>
    <w:rsid w:val="008F6F1A"/>
    <w:rsid w:val="008F779E"/>
    <w:rsid w:val="00902D5F"/>
    <w:rsid w:val="00907017"/>
    <w:rsid w:val="00907563"/>
    <w:rsid w:val="00907890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F8A"/>
    <w:rsid w:val="009574B8"/>
    <w:rsid w:val="00957A7F"/>
    <w:rsid w:val="00960609"/>
    <w:rsid w:val="00961BDE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5A1"/>
    <w:rsid w:val="00A2567F"/>
    <w:rsid w:val="00A258A9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1F81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6427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415C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465"/>
    <w:rsid w:val="00C04E87"/>
    <w:rsid w:val="00C04F06"/>
    <w:rsid w:val="00C126D9"/>
    <w:rsid w:val="00C13184"/>
    <w:rsid w:val="00C14856"/>
    <w:rsid w:val="00C20DBA"/>
    <w:rsid w:val="00C20E29"/>
    <w:rsid w:val="00C21097"/>
    <w:rsid w:val="00C21595"/>
    <w:rsid w:val="00C215CD"/>
    <w:rsid w:val="00C2217A"/>
    <w:rsid w:val="00C231B2"/>
    <w:rsid w:val="00C25049"/>
    <w:rsid w:val="00C25385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35702"/>
    <w:rsid w:val="00D424F4"/>
    <w:rsid w:val="00D45861"/>
    <w:rsid w:val="00D45DD8"/>
    <w:rsid w:val="00D462F3"/>
    <w:rsid w:val="00D47A37"/>
    <w:rsid w:val="00D53BDE"/>
    <w:rsid w:val="00D54307"/>
    <w:rsid w:val="00D561AA"/>
    <w:rsid w:val="00D62675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6141B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87D6E"/>
    <w:rsid w:val="00E91481"/>
    <w:rsid w:val="00E9536F"/>
    <w:rsid w:val="00EA236C"/>
    <w:rsid w:val="00EA2428"/>
    <w:rsid w:val="00EA464A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5EB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4C01"/>
    <w:rsid w:val="00F578FB"/>
    <w:rsid w:val="00F5793A"/>
    <w:rsid w:val="00F616D2"/>
    <w:rsid w:val="00F6537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405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5F8804E3-7528-4A55-B4B0-E7EF97CE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546E-77BA-4BAF-860B-1AA826A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567</cp:revision>
  <cp:lastPrinted>2025-10-15T12:00:00Z</cp:lastPrinted>
  <dcterms:created xsi:type="dcterms:W3CDTF">2022-08-08T08:16:00Z</dcterms:created>
  <dcterms:modified xsi:type="dcterms:W3CDTF">2025-10-15T13:30:00Z</dcterms:modified>
</cp:coreProperties>
</file>